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E17EB1">
      <w:r w:rsidRPr="002F5DB8">
        <w:drawing>
          <wp:inline distT="0" distB="0" distL="0" distR="0" wp14:anchorId="6D3AD57D" wp14:editId="4730582E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25249F" w:rsidP="009261BF">
      <w:pPr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914400" y="3979333"/>
            <wp:positionH relativeFrom="margin">
              <wp:align>center</wp:align>
            </wp:positionH>
            <wp:positionV relativeFrom="margin">
              <wp:align>center</wp:align>
            </wp:positionV>
            <wp:extent cx="6449381" cy="190923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81" cy="190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bookmarkStart w:id="0" w:name="_GoBack"/>
      <w:bookmarkEnd w:id="0"/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933AD2">
      <w:pPr>
        <w:rPr>
          <w:b/>
          <w:bCs/>
          <w:sz w:val="24"/>
          <w:szCs w:val="24"/>
        </w:rPr>
      </w:pPr>
    </w:p>
    <w:p w:rsidR="00777C8C" w:rsidRDefault="00777C8C" w:rsidP="00933AD2"/>
    <w:p w:rsidR="00CD5BBD" w:rsidRDefault="00CE0273" w:rsidP="001C1C27"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13170" cy="2120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7680E2BD" wp14:editId="0CF27DF5">
            <wp:extent cx="5731510" cy="219942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287"/>
                    <a:stretch/>
                  </pic:blipFill>
                  <pic:spPr bwMode="auto">
                    <a:xfrm>
                      <a:off x="0" y="0"/>
                      <a:ext cx="5731510" cy="219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933AD2">
      <w:r w:rsidRPr="00F15842">
        <w:drawing>
          <wp:inline distT="0" distB="0" distL="0" distR="0" wp14:anchorId="4993FB58" wp14:editId="03DC8FAF">
            <wp:extent cx="5731510" cy="30607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933AD2"/>
    <w:p w:rsidR="001358F6" w:rsidRDefault="001358F6" w:rsidP="00933AD2"/>
    <w:p w:rsidR="001C1C27" w:rsidRDefault="001C1C27" w:rsidP="00933AD2"/>
    <w:p w:rsidR="00DE18A6" w:rsidRDefault="00DE18A6" w:rsidP="00933AD2">
      <w:r w:rsidRPr="00DE18A6">
        <w:rPr>
          <w:b/>
          <w:bCs/>
        </w:rPr>
        <w:drawing>
          <wp:inline distT="0" distB="0" distL="0" distR="0" wp14:anchorId="3EFDCEEE" wp14:editId="38200879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lastRenderedPageBreak/>
        <w:t>- Client (SPA): React app served by Vite, consuming REST endpoints and enforcing client-side routing and guarded routes. Source at IUMS-Frontend/src/.</w:t>
      </w:r>
    </w:p>
    <w:p w:rsidR="00933AD2" w:rsidRDefault="00933AD2" w:rsidP="00933AD2">
      <w:r>
        <w:t>- API Server: Laravel REST API under InternetUser/routes/api.php with business logic implemented in controllers and models under InternetUser/app/.</w:t>
      </w:r>
    </w:p>
    <w:p w:rsidR="00933AD2" w:rsidRDefault="00933AD2" w:rsidP="00933AD2">
      <w:r>
        <w:t>- Authentication: Token-based via Laravel Sanctum. Logged-in sessions guard protected routes and operations.</w:t>
      </w:r>
    </w:p>
    <w:p w:rsidR="00933AD2" w:rsidRDefault="00933AD2" w:rsidP="00933AD2">
      <w:r>
        <w:t>- Database: Managed by Eloquent models (InternetUser, Person, DeviceType, Directorate, EmploymentType, Violation, ViolationsType, AccountActivation, Group, Role, Permission).</w:t>
      </w:r>
    </w:p>
    <w:p w:rsidR="00933AD2" w:rsidRDefault="00933AD2" w:rsidP="00933AD2"/>
    <w:p w:rsidR="00933AD2" w:rsidRPr="006C2FDE" w:rsidRDefault="00AC57E7" w:rsidP="00933AD2">
      <w:pPr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3AD813B9" wp14:editId="6679C273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IUMS-Frontend/src/App.tsx — Top-level routing configuration and page composition.</w:t>
      </w:r>
    </w:p>
    <w:p w:rsidR="00933AD2" w:rsidRDefault="00933AD2" w:rsidP="00933AD2">
      <w:r>
        <w:t xml:space="preserve">  - IUMS-Frontend/src/main.tsx — Application bootstrap and mount point.</w:t>
      </w:r>
    </w:p>
    <w:p w:rsidR="00933AD2" w:rsidRDefault="00933AD2" w:rsidP="00933AD2">
      <w:r>
        <w:t xml:space="preserve">  - IUMS-Frontend/src/components/ — Reusable UI components (tables, charts, sidebar, etc.).</w:t>
      </w:r>
    </w:p>
    <w:p w:rsidR="00933AD2" w:rsidRDefault="00933AD2" w:rsidP="00933AD2">
      <w:r>
        <w:t xml:space="preserve">  - IUMS-Frontend/src/internetUsers/ — Feature pages and flows for user CRUD, reactivation, violations, reports, and step-by-step forms.</w:t>
      </w:r>
    </w:p>
    <w:p w:rsidR="00933AD2" w:rsidRDefault="00933AD2" w:rsidP="00933AD2">
      <w:r>
        <w:t xml:space="preserve">  - IUMS-Frontend/src/systemUsers/ — Auth forms and protected route utilities.</w:t>
      </w:r>
    </w:p>
    <w:p w:rsidR="00933AD2" w:rsidRDefault="00933AD2" w:rsidP="00933AD2">
      <w:r>
        <w:t xml:space="preserve">  - IUMS-Frontend/src/site/ — Public pages (Home, About, Contact) and layout components (Navbar, Footer, Hero).</w:t>
      </w:r>
    </w:p>
    <w:p w:rsidR="00933AD2" w:rsidRDefault="00933AD2" w:rsidP="00933AD2">
      <w:r>
        <w:t xml:space="preserve">  - IUMS-Frontend/src/Auth/AuthContext.tsx — Authentication context (session state, role/permission checks).</w:t>
      </w:r>
    </w:p>
    <w:p w:rsidR="00933AD2" w:rsidRDefault="00933AD2" w:rsidP="00933AD2">
      <w:r>
        <w:t xml:space="preserve">  - IUMS-Frontend/src/config.ts — API base config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InternetUser/routes/api.php — All REST endpoints for auth, internet users, groups, violations, reports, device types, and account activation.</w:t>
      </w:r>
    </w:p>
    <w:p w:rsidR="00933AD2" w:rsidRDefault="00933AD2" w:rsidP="00933AD2">
      <w:r>
        <w:t xml:space="preserve">  - InternetUser/app/Http/Controllers/ — Controllers for API domains (InternetUserController, ViolationController, AuthController, etc.).</w:t>
      </w:r>
    </w:p>
    <w:p w:rsidR="00933AD2" w:rsidRDefault="00933AD2" w:rsidP="00933AD2">
      <w:r>
        <w:t xml:space="preserve">  - 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933AD2">
      <w:r>
        <w:t xml:space="preserve">  - InternetUser/config/auth.php — Sanctum and guard configuration.</w:t>
      </w:r>
    </w:p>
    <w:p w:rsidR="00933AD2" w:rsidRDefault="00933AD2" w:rsidP="00933AD2">
      <w:r>
        <w:t xml:space="preserve">  - InternetUser/bootstrap/app.php — App bootstrap.</w:t>
      </w:r>
    </w:p>
    <w:p w:rsidR="00933AD2" w:rsidRDefault="00933AD2" w:rsidP="00933AD2">
      <w:r>
        <w:t xml:space="preserve">  - InternetUser/composer.json — Backend dependencies.</w:t>
      </w:r>
    </w:p>
    <w:p w:rsidR="00933AD2" w:rsidRDefault="00933AD2" w:rsidP="00933AD2"/>
    <w:p w:rsidR="00984201" w:rsidRDefault="00984201" w:rsidP="00933AD2">
      <w:r w:rsidRPr="00984201">
        <w:rPr>
          <w:b/>
          <w:bCs/>
        </w:rPr>
        <w:lastRenderedPageBreak/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User Management</w:t>
      </w:r>
    </w:p>
    <w:p w:rsidR="00933AD2" w:rsidRDefault="00933AD2" w:rsidP="00933AD2">
      <w:r>
        <w:t xml:space="preserve">  - Create, update, list, and delete internet users via endpoints and UI screens:</w:t>
      </w:r>
    </w:p>
    <w:p w:rsidR="00933AD2" w:rsidRDefault="00933AD2" w:rsidP="00933AD2">
      <w:r>
        <w:t xml:space="preserve">    - Frontend screens: IUMS-Frontend/src/internetUsers/AllUsers.tsx, editModal.tsx, AddInternetUsers.tsx, steps/step1.tsx–step4.tsx</w:t>
      </w:r>
    </w:p>
    <w:p w:rsidR="00933AD2" w:rsidRDefault="00933AD2" w:rsidP="00933AD2">
      <w:r>
        <w:t xml:space="preserve">    - API: GET/POST/PUT/DELETE /api/internet; GET /api/internet-user-edit/{id}</w:t>
      </w:r>
    </w:p>
    <w:p w:rsidR="00933AD2" w:rsidRDefault="00933AD2" w:rsidP="00933AD2">
      <w:r>
        <w:t xml:space="preserve">  - Status controls:</w:t>
      </w:r>
    </w:p>
    <w:p w:rsidR="00933AD2" w:rsidRDefault="00933AD2" w:rsidP="00933AD2">
      <w:r>
        <w:t xml:space="preserve">    - API: PUT /api/users/{id}/status for activation/deactivation</w:t>
      </w:r>
    </w:p>
    <w:p w:rsidR="00933AD2" w:rsidRDefault="00933AD2" w:rsidP="00933AD2">
      <w:r>
        <w:t xml:space="preserve">    - UI: IUMS-Frontend/src/internetUsers/reActivation.tsx and AllReactivations.tsx</w:t>
      </w:r>
    </w:p>
    <w:p w:rsidR="00933AD2" w:rsidRDefault="00933AD2" w:rsidP="00933AD2">
      <w:r>
        <w:t xml:space="preserve">  - Uniqueness validations:</w:t>
      </w:r>
    </w:p>
    <w:p w:rsidR="00933AD2" w:rsidRDefault="00933AD2" w:rsidP="00933AD2">
      <w:r>
        <w:t xml:space="preserve">    - API: /api/check-username, /api/check-email-of-internet-users, /api/check-phone-of-internet-user, /api/check-mac-address</w:t>
      </w:r>
    </w:p>
    <w:p w:rsidR="00933AD2" w:rsidRDefault="00933AD2" w:rsidP="00933AD2">
      <w:r>
        <w:t>- Violations Management</w:t>
      </w:r>
    </w:p>
    <w:p w:rsidR="00933AD2" w:rsidRDefault="00933AD2" w:rsidP="00933AD2">
      <w:r>
        <w:t xml:space="preserve">  - Violation Types: CRUD of types used for classifying violations</w:t>
      </w:r>
    </w:p>
    <w:p w:rsidR="00933AD2" w:rsidRDefault="00933AD2" w:rsidP="00933AD2">
      <w:r>
        <w:t xml:space="preserve">    - API: GET/POST/PUT/DELETE /api/violation</w:t>
      </w:r>
    </w:p>
    <w:p w:rsidR="00933AD2" w:rsidRDefault="00933AD2" w:rsidP="00933AD2">
      <w:r>
        <w:t xml:space="preserve">    - UI: IUMS-Frontend/src/internetUsers/addviolationType.tsx, allviolationtypes.tsx</w:t>
      </w:r>
    </w:p>
    <w:p w:rsidR="00933AD2" w:rsidRDefault="00933AD2" w:rsidP="00933AD2">
      <w:r>
        <w:t xml:space="preserve">  - Violations on Users:</w:t>
      </w:r>
    </w:p>
    <w:p w:rsidR="00933AD2" w:rsidRDefault="00933AD2" w:rsidP="00933AD2">
      <w:r>
        <w:t xml:space="preserve">    - API: POST /api/violationOnaUser, GET /api/allViolationsFromUsers, GET /api/getSpecifiedUserForViolation</w:t>
      </w:r>
    </w:p>
    <w:p w:rsidR="00933AD2" w:rsidRDefault="00933AD2" w:rsidP="00933AD2">
      <w:r>
        <w:t xml:space="preserve">    - UI: IUMS-Frontend/src/internetUsers/addViolationOnaUser.tsx, AllViolationsFromUsers.tsx, employeeViolationForm.tsx</w:t>
      </w:r>
    </w:p>
    <w:p w:rsidR="00933AD2" w:rsidRDefault="00933AD2" w:rsidP="00933AD2">
      <w:r>
        <w:t xml:space="preserve">  - Important Data Model Note:</w:t>
      </w:r>
    </w:p>
    <w:p w:rsidR="00933AD2" w:rsidRDefault="00933AD2" w:rsidP="00933AD2">
      <w:r>
        <w:t xml:space="preserve">    - 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933AD2">
      <w:r>
        <w:t>- Reporting</w:t>
      </w:r>
    </w:p>
    <w:p w:rsidR="00933AD2" w:rsidRDefault="00933AD2" w:rsidP="00933AD2">
      <w:r>
        <w:t xml:space="preserve">  - General and individual reports:</w:t>
      </w:r>
    </w:p>
    <w:p w:rsidR="00933AD2" w:rsidRDefault="00933AD2" w:rsidP="00933AD2">
      <w:r>
        <w:t xml:space="preserve">    - API: GET /api/reports/general, GET /api/reports/individual</w:t>
      </w:r>
    </w:p>
    <w:p w:rsidR="00933AD2" w:rsidRDefault="00933AD2" w:rsidP="00933AD2">
      <w:r>
        <w:t xml:space="preserve">    - UI: IUMS-Frontend/src/internetUsers/reports.tsx, dashboard.tsx; charts at IUMS-Frontend/src/components/deputyMinistrySummaryChart.tsx, groupTypePieChart.tsx</w:t>
      </w:r>
    </w:p>
    <w:p w:rsidR="00933AD2" w:rsidRDefault="00933AD2" w:rsidP="00933AD2">
      <w:r>
        <w:t>- Reference Data Management</w:t>
      </w:r>
    </w:p>
    <w:p w:rsidR="00933AD2" w:rsidRDefault="00933AD2" w:rsidP="00933AD2">
      <w:r>
        <w:t xml:space="preserve">  - Employment Type, Directorate, Device Type:</w:t>
      </w:r>
    </w:p>
    <w:p w:rsidR="00933AD2" w:rsidRDefault="00933AD2" w:rsidP="00933AD2">
      <w:r>
        <w:lastRenderedPageBreak/>
        <w:t xml:space="preserve">    - API: GET /api/employment-type, GET /api/directorate, GET /api/device-types, GET /api/group-count</w:t>
      </w:r>
    </w:p>
    <w:p w:rsidR="00933AD2" w:rsidRDefault="00933AD2" w:rsidP="00933AD2">
      <w:r>
        <w:t xml:space="preserve">    - UI components integrate these via dropdowns/searchable combos (e.g., IUMS-Frontend/src/components/APISearchableComboBox.tsx, ApiDropDown.tsx)</w:t>
      </w:r>
    </w:p>
    <w:p w:rsidR="00933AD2" w:rsidRDefault="00933AD2" w:rsidP="00933AD2">
      <w:r>
        <w:t>- Authentication and Authorization</w:t>
      </w:r>
    </w:p>
    <w:p w:rsidR="00933AD2" w:rsidRDefault="00933AD2" w:rsidP="00933AD2">
      <w:r>
        <w:t xml:space="preserve">  - Auth endpoints:</w:t>
      </w:r>
    </w:p>
    <w:p w:rsidR="00933AD2" w:rsidRDefault="00933AD2" w:rsidP="00933AD2">
      <w:r>
        <w:t xml:space="preserve">    - POST /api/login, POST /api/logout, POST /api/register</w:t>
      </w:r>
    </w:p>
    <w:p w:rsidR="00933AD2" w:rsidRDefault="00933AD2" w:rsidP="00933AD2">
      <w:r>
        <w:t xml:space="preserve">    - GET /api/profile, PUT /api/update-profile/{id}</w:t>
      </w:r>
    </w:p>
    <w:p w:rsidR="00933AD2" w:rsidRDefault="00933AD2" w:rsidP="00933AD2">
      <w:r>
        <w:t xml:space="preserve">    - GET /api/user for system users administration</w:t>
      </w:r>
    </w:p>
    <w:p w:rsidR="00933AD2" w:rsidRDefault="00933AD2" w:rsidP="00933AD2">
      <w:r>
        <w:t xml:space="preserve">  - Middleware:</w:t>
      </w:r>
    </w:p>
    <w:p w:rsidR="00933AD2" w:rsidRDefault="00933AD2" w:rsidP="00933AD2">
      <w:r>
        <w:t xml:space="preserve">    - Routes are protected with Sanctum and custom middleware: e.g., check.access:&lt;PermissionName&gt; on sensitive endpoints (create/update/delete)</w:t>
      </w:r>
    </w:p>
    <w:p w:rsidR="00933AD2" w:rsidRDefault="00933AD2" w:rsidP="00933AD2">
      <w:r>
        <w:t xml:space="preserve">  - Frontend guard utilities:</w:t>
      </w:r>
    </w:p>
    <w:p w:rsidR="00933AD2" w:rsidRDefault="00933AD2" w:rsidP="00933AD2">
      <w:r>
        <w:t xml:space="preserve">    - IUMS-Frontend/src/components/AdminRoute.tsx and PrivateRoute.tsx</w:t>
      </w:r>
    </w:p>
    <w:p w:rsidR="00933AD2" w:rsidRDefault="00933AD2" w:rsidP="00933AD2">
      <w:r>
        <w:t xml:space="preserve">    - IUMS-Frontend/src/components/RoleChecker.tsx</w:t>
      </w:r>
    </w:p>
    <w:p w:rsidR="00933AD2" w:rsidRDefault="00933AD2" w:rsidP="00933AD2">
      <w:r>
        <w:t>- Account Activation</w:t>
      </w:r>
    </w:p>
    <w:p w:rsidR="00933AD2" w:rsidRDefault="00933AD2" w:rsidP="00933AD2">
      <w:r>
        <w:t xml:space="preserve">  - API: POST /api/account/activate, GET /api/all-reactivation, GET/PUT/DELETE /api/account-activation/{id}</w:t>
      </w:r>
    </w:p>
    <w:p w:rsidR="00933AD2" w:rsidRDefault="00933AD2" w:rsidP="00F90EA5">
      <w:r>
        <w:t xml:space="preserve">  - UI: IUMS-Frontend/src/internetUsers/reActivation.tsx, AllReactivations.tsx</w:t>
      </w:r>
    </w:p>
    <w:p w:rsidR="00F90EA5" w:rsidRDefault="00F90EA5" w:rsidP="00F90EA5"/>
    <w:p w:rsidR="00745706" w:rsidRDefault="00745706" w:rsidP="00933AD2"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try and Composition</w:t>
      </w:r>
    </w:p>
    <w:p w:rsidR="00933AD2" w:rsidRDefault="00933AD2" w:rsidP="00933AD2">
      <w:r>
        <w:t xml:space="preserve">  - main.tsx initializes React and mounts the app.</w:t>
      </w:r>
    </w:p>
    <w:p w:rsidR="00933AD2" w:rsidRDefault="00933AD2" w:rsidP="00933AD2">
      <w:r>
        <w:t xml:space="preserve">  - App.tsx defines the routing map for public and private sections, composing:</w:t>
      </w:r>
    </w:p>
    <w:p w:rsidR="00933AD2" w:rsidRDefault="00933AD2" w:rsidP="00933AD2">
      <w:r>
        <w:t xml:space="preserve">    - Public site pages: IUMS-Frontend/src/site/Home.tsx, About.tsx, Contact.tsx</w:t>
      </w:r>
    </w:p>
    <w:p w:rsidR="00933AD2" w:rsidRDefault="00933AD2" w:rsidP="00933AD2">
      <w:r>
        <w:t xml:space="preserve">    - System users pages: LoginForm.tsx, RegisterForm.tsx, Settings.tsx, SystemUsersPage.tsx</w:t>
      </w:r>
    </w:p>
    <w:p w:rsidR="00933AD2" w:rsidRDefault="00933AD2" w:rsidP="00933AD2">
      <w:r>
        <w:t xml:space="preserve">    - Internet users module pages: dashboard.tsx, AllUsers.tsx, AddInternetUsers.tsx, reActivation.tsx, reports.tsx, violations pages</w:t>
      </w:r>
    </w:p>
    <w:p w:rsidR="00933AD2" w:rsidRDefault="00933AD2" w:rsidP="00933AD2">
      <w:r>
        <w:t>- UI/UX Components</w:t>
      </w:r>
    </w:p>
    <w:p w:rsidR="00933AD2" w:rsidRDefault="00933AD2" w:rsidP="00933AD2">
      <w:r>
        <w:t xml:space="preserve">  - Navigation and layout: IUMS-Frontend/src/site/SiteNavbar.tsx, SiteFooter.tsx, SiteHero.tsx, components/Sidebar.tsx, components/Header.tsx</w:t>
      </w:r>
    </w:p>
    <w:p w:rsidR="00933AD2" w:rsidRDefault="00933AD2" w:rsidP="00933AD2">
      <w:r>
        <w:t xml:space="preserve">  - Feedback utils: components/Spinner.tsx, components/ProgressBar.tsx, components/scrollToTop.tsx</w:t>
      </w:r>
    </w:p>
    <w:p w:rsidR="00933AD2" w:rsidRDefault="00933AD2" w:rsidP="00933AD2">
      <w:r>
        <w:lastRenderedPageBreak/>
        <w:t xml:space="preserve">  - Data displays: components/userRow.tsx, APISearchableComboBox.tsx, react-select usage in forms</w:t>
      </w:r>
    </w:p>
    <w:p w:rsidR="00933AD2" w:rsidRDefault="00933AD2" w:rsidP="00933AD2">
      <w:r>
        <w:t xml:space="preserve">  - Charts: components/deputyMinistrySummaryChart.tsx, groupTypePieChart.tsx using Chart.js/Recharts</w:t>
      </w:r>
    </w:p>
    <w:p w:rsidR="00933AD2" w:rsidRDefault="00933AD2" w:rsidP="00933AD2">
      <w:r>
        <w:t>- Forms and Flows</w:t>
      </w:r>
    </w:p>
    <w:p w:rsidR="00933AD2" w:rsidRDefault="00933AD2" w:rsidP="00933AD2">
      <w:r>
        <w:t xml:space="preserve">  - Multi-step user creation: IUMS-Frontend/src/internetUsers/steps/step1.tsx–step4.tsx, shared inputs in steps/InputField.tsx, steps/selectfield.tsx</w:t>
      </w:r>
    </w:p>
    <w:p w:rsidR="00933AD2" w:rsidRDefault="00933AD2" w:rsidP="00933AD2">
      <w:r>
        <w:t xml:space="preserve">  - Modals: IUMS-Frontend/src/internetUsers/editModal.tsx</w:t>
      </w:r>
    </w:p>
    <w:p w:rsidR="00933AD2" w:rsidRDefault="00933AD2" w:rsidP="00933AD2">
      <w:r>
        <w:t>- Auth and Access Control</w:t>
      </w:r>
    </w:p>
    <w:p w:rsidR="00933AD2" w:rsidRDefault="00933AD2" w:rsidP="00933AD2">
      <w:r>
        <w:t xml:space="preserve">  - AuthContext.tsx centralizes auth state and exposes utilities to guards: AdminRoute.tsx, PrivateRoute.tsx, RoleChecker.tsx</w:t>
      </w:r>
    </w:p>
    <w:p w:rsidR="00933AD2" w:rsidRDefault="00933AD2" w:rsidP="00933AD2">
      <w:r>
        <w:t>- Styling</w:t>
      </w:r>
    </w:p>
    <w:p w:rsidR="00933AD2" w:rsidRDefault="00933AD2" w:rsidP="00933AD2">
      <w:r>
        <w:t xml:space="preserve">  - TailwindCSS 4 used via @tailwindcss/vite plugin, styles at IUMS-Frontend/src/index.css and utility classes inline</w:t>
      </w:r>
    </w:p>
    <w:p w:rsidR="00933AD2" w:rsidRDefault="00933AD2" w:rsidP="00933AD2"/>
    <w:p w:rsidR="001C073B" w:rsidRDefault="001C073B" w:rsidP="00933AD2"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Routing</w:t>
      </w:r>
    </w:p>
    <w:p w:rsidR="00933AD2" w:rsidRDefault="00933AD2" w:rsidP="00933AD2">
      <w:r>
        <w:t xml:space="preserve">  - InternetUser/routes/api.php — All protected API endpoints, wrapped in Route::middleware('auth:sanctum') where needed and custom permission checks (check.access).</w:t>
      </w:r>
    </w:p>
    <w:p w:rsidR="00933AD2" w:rsidRDefault="00933AD2" w:rsidP="00933AD2">
      <w:r>
        <w:t xml:space="preserve">  - InternetUser/routes/web.php — Minimal web route returning welcome view (SPA is separate).</w:t>
      </w:r>
    </w:p>
    <w:p w:rsidR="00933AD2" w:rsidRDefault="00933AD2" w:rsidP="00933AD2">
      <w:r>
        <w:t>- Controllers (InternetUser/app/Http/Controllers/)</w:t>
      </w:r>
    </w:p>
    <w:p w:rsidR="00933AD2" w:rsidRDefault="00933AD2" w:rsidP="00933AD2">
      <w:r>
        <w:t xml:space="preserve">  - AuthController.php — Login, logout, register, profile, system user admin, email checks.</w:t>
      </w:r>
    </w:p>
    <w:p w:rsidR="00933AD2" w:rsidRDefault="00933AD2" w:rsidP="00933AD2">
      <w:r>
        <w:t xml:space="preserve">  - api/app/InternetUser/InternetUserController — Users CRUD, validations, status updates, counts, reports, forms.</w:t>
      </w:r>
    </w:p>
    <w:p w:rsidR="00933AD2" w:rsidRDefault="00933AD2" w:rsidP="00933AD2">
      <w:r>
        <w:t xml:space="preserve">  - api/app/Violation/ViolationController — Store violations on users, list violations, fetch specific user data for the violation form.</w:t>
      </w:r>
    </w:p>
    <w:p w:rsidR="00933AD2" w:rsidRDefault="00933AD2" w:rsidP="00933AD2">
      <w:r>
        <w:t xml:space="preserve">  - api/app/Violation/ViolationTypeController — Manage violation types.</w:t>
      </w:r>
    </w:p>
    <w:p w:rsidR="00933AD2" w:rsidRDefault="00933AD2" w:rsidP="00933AD2">
      <w:r>
        <w:t xml:space="preserve">  - api/app/Directorate/DirectorateController, api/app/EmploymentType/EmploymentTypeController, api/app/Device_type/DeviceTypeController — Reference data APIs.</w:t>
      </w:r>
    </w:p>
    <w:p w:rsidR="00933AD2" w:rsidRDefault="00933AD2" w:rsidP="00933AD2">
      <w:r>
        <w:t xml:space="preserve">  - api/app/Account/AccountActivationController — Account activation lifecycle and listing.</w:t>
      </w:r>
    </w:p>
    <w:p w:rsidR="00933AD2" w:rsidRDefault="00933AD2" w:rsidP="00933AD2">
      <w:r>
        <w:t xml:space="preserve">  - Api/Group/GroupController — Group listing and aggregated counts.</w:t>
      </w:r>
    </w:p>
    <w:p w:rsidR="00933AD2" w:rsidRDefault="00933AD2" w:rsidP="00933AD2">
      <w:r>
        <w:t>- Models (InternetUser/app/Models/)</w:t>
      </w:r>
    </w:p>
    <w:p w:rsidR="00933AD2" w:rsidRDefault="00933AD2" w:rsidP="00933AD2">
      <w:r>
        <w:t xml:space="preserve">  - InternetUser.php — Domain model for internet users.</w:t>
      </w:r>
    </w:p>
    <w:p w:rsidR="00933AD2" w:rsidRDefault="00933AD2" w:rsidP="00933AD2">
      <w:r>
        <w:t xml:space="preserve">  - Person.php — Person record linked to users.</w:t>
      </w:r>
    </w:p>
    <w:p w:rsidR="00933AD2" w:rsidRDefault="00933AD2" w:rsidP="00933AD2">
      <w:r>
        <w:lastRenderedPageBreak/>
        <w:t xml:space="preserve">  - DeviceType.php, Directorate.php, DirectorateType.php, EmploymentType.php — Reference tables.</w:t>
      </w:r>
    </w:p>
    <w:p w:rsidR="00933AD2" w:rsidRDefault="00933AD2" w:rsidP="00933AD2">
      <w:r>
        <w:t xml:space="preserve">  - AccountActivation.php — Activation record tracking.</w:t>
      </w:r>
    </w:p>
    <w:p w:rsidR="00933AD2" w:rsidRDefault="00933AD2" w:rsidP="00933AD2">
      <w:r>
        <w:t xml:space="preserve">  - Group.php — Group entity supporting counts by type.</w:t>
      </w:r>
    </w:p>
    <w:p w:rsidR="00933AD2" w:rsidRDefault="00933AD2" w:rsidP="00933AD2">
      <w:r>
        <w:t xml:space="preserve">  - Role.php, permission.php, RolePermission.php — RBAC structures.</w:t>
      </w:r>
    </w:p>
    <w:p w:rsidR="00933AD2" w:rsidRDefault="00933AD2" w:rsidP="00933AD2">
      <w:r>
        <w:t xml:space="preserve">  - Violation.php — User violations entity.</w:t>
      </w:r>
    </w:p>
    <w:p w:rsidR="00933AD2" w:rsidRDefault="00933AD2" w:rsidP="00933AD2">
      <w:r>
        <w:t xml:space="preserve">  - ViolationsType.php — Master list of violation types.</w:t>
      </w:r>
    </w:p>
    <w:p w:rsidR="00933AD2" w:rsidRDefault="00933AD2" w:rsidP="00933AD2"/>
    <w:p w:rsidR="003D3AE1" w:rsidRDefault="003D3AE1" w:rsidP="00933AD2"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 and System Users</w:t>
      </w:r>
    </w:p>
    <w:p w:rsidR="00933AD2" w:rsidRDefault="00933AD2" w:rsidP="00933AD2">
      <w:r>
        <w:t xml:space="preserve">  - POST /api/login</w:t>
      </w:r>
    </w:p>
    <w:p w:rsidR="00933AD2" w:rsidRDefault="00933AD2" w:rsidP="00933AD2">
      <w:r>
        <w:t xml:space="preserve">  - POST /api/logout</w:t>
      </w:r>
    </w:p>
    <w:p w:rsidR="00933AD2" w:rsidRDefault="00933AD2" w:rsidP="00933AD2">
      <w:r>
        <w:t xml:space="preserve">  - POST /api/register (check.access: CreateUsers)</w:t>
      </w:r>
    </w:p>
    <w:p w:rsidR="00933AD2" w:rsidRDefault="00933AD2" w:rsidP="00933AD2">
      <w:r>
        <w:t xml:space="preserve">  - GET /api/profile (check.access: ViewUsers)</w:t>
      </w:r>
    </w:p>
    <w:p w:rsidR="00933AD2" w:rsidRDefault="00933AD2" w:rsidP="00933AD2">
      <w:r>
        <w:t xml:space="preserve">  - GET /api/user</w:t>
      </w:r>
    </w:p>
    <w:p w:rsidR="00933AD2" w:rsidRDefault="00933AD2" w:rsidP="00933AD2">
      <w:r>
        <w:t xml:space="preserve">  - PUT /api/user/{id} (check.access: UpdateSystemData)</w:t>
      </w:r>
    </w:p>
    <w:p w:rsidR="00933AD2" w:rsidRDefault="00933AD2" w:rsidP="00933AD2">
      <w:r>
        <w:t xml:space="preserve">  - DELETE /api/user/{id} (check.access: DeleteSystemData)</w:t>
      </w:r>
    </w:p>
    <w:p w:rsidR="00933AD2" w:rsidRDefault="00933AD2" w:rsidP="00933AD2">
      <w:r>
        <w:t xml:space="preserve">  - PUT /api/update-profile/{id} (check.access: UpdateUsers)</w:t>
      </w:r>
    </w:p>
    <w:p w:rsidR="00933AD2" w:rsidRDefault="00933AD2" w:rsidP="00933AD2">
      <w:r>
        <w:t xml:space="preserve">  - POST /api/check-email</w:t>
      </w:r>
    </w:p>
    <w:p w:rsidR="00933AD2" w:rsidRDefault="00933AD2" w:rsidP="00933AD2">
      <w:r>
        <w:t>- Internet Users and Validations</w:t>
      </w:r>
    </w:p>
    <w:p w:rsidR="00933AD2" w:rsidRDefault="00933AD2" w:rsidP="00933AD2">
      <w:r>
        <w:t xml:space="preserve">  - GET /api/internet</w:t>
      </w:r>
    </w:p>
    <w:p w:rsidR="00933AD2" w:rsidRDefault="00933AD2" w:rsidP="00933AD2">
      <w:r>
        <w:t xml:space="preserve">  - POST /api/internet (check.access: AddSystemData)</w:t>
      </w:r>
    </w:p>
    <w:p w:rsidR="00933AD2" w:rsidRDefault="00933AD2" w:rsidP="00933AD2">
      <w:r>
        <w:t xml:space="preserve">  - PUT /api/internet/{id} (check.access: UpdateSystemData)</w:t>
      </w:r>
    </w:p>
    <w:p w:rsidR="00933AD2" w:rsidRDefault="00933AD2" w:rsidP="00933AD2">
      <w:r>
        <w:t xml:space="preserve">  - DELETE /api/internet/{id} (check.access: DeleteSystemData)</w:t>
      </w:r>
    </w:p>
    <w:p w:rsidR="00933AD2" w:rsidRDefault="00933AD2" w:rsidP="00933AD2">
      <w:r>
        <w:t xml:space="preserve">  - GET /api/internet-user-edit/{id} (check.access: UpdateSystemData)</w:t>
      </w:r>
    </w:p>
    <w:p w:rsidR="00933AD2" w:rsidRDefault="00933AD2" w:rsidP="00933AD2">
      <w:r>
        <w:t xml:space="preserve">  - POST /api/check-username</w:t>
      </w:r>
    </w:p>
    <w:p w:rsidR="00933AD2" w:rsidRDefault="00933AD2" w:rsidP="00933AD2">
      <w:r>
        <w:t xml:space="preserve">  - POST /api/check-email-of-internet-users</w:t>
      </w:r>
    </w:p>
    <w:p w:rsidR="00933AD2" w:rsidRDefault="00933AD2" w:rsidP="00933AD2">
      <w:r>
        <w:t xml:space="preserve">  - POST /api/check-phone-of-internet-user</w:t>
      </w:r>
    </w:p>
    <w:p w:rsidR="00933AD2" w:rsidRDefault="00933AD2" w:rsidP="00933AD2">
      <w:r>
        <w:t xml:space="preserve">  - POST /api/check-mac-address</w:t>
      </w:r>
    </w:p>
    <w:p w:rsidR="00933AD2" w:rsidRDefault="00933AD2" w:rsidP="00933AD2">
      <w:r>
        <w:t xml:space="preserve">  - PUT /api/users/{id}/status (check.access: UpdateSystemData)</w:t>
      </w:r>
    </w:p>
    <w:p w:rsidR="00933AD2" w:rsidRDefault="00933AD2" w:rsidP="00933AD2">
      <w:r>
        <w:t xml:space="preserve">  - GET /api/total-users</w:t>
      </w:r>
    </w:p>
    <w:p w:rsidR="00933AD2" w:rsidRDefault="00933AD2" w:rsidP="00933AD2">
      <w:r>
        <w:lastRenderedPageBreak/>
        <w:t>- Reference Data and Groups</w:t>
      </w:r>
    </w:p>
    <w:p w:rsidR="00933AD2" w:rsidRDefault="00933AD2" w:rsidP="00933AD2">
      <w:r>
        <w:t xml:space="preserve">  - GET /api/employment-type</w:t>
      </w:r>
    </w:p>
    <w:p w:rsidR="00933AD2" w:rsidRDefault="00933AD2" w:rsidP="00933AD2">
      <w:r>
        <w:t xml:space="preserve">  - GET /api/directorate</w:t>
      </w:r>
    </w:p>
    <w:p w:rsidR="00933AD2" w:rsidRDefault="00933AD2" w:rsidP="00933AD2">
      <w:r>
        <w:t xml:space="preserve">  - GET /api/device-types</w:t>
      </w:r>
    </w:p>
    <w:p w:rsidR="00933AD2" w:rsidRDefault="00933AD2" w:rsidP="00933AD2">
      <w:r>
        <w:t xml:space="preserve">  - GET /api/groups</w:t>
      </w:r>
    </w:p>
    <w:p w:rsidR="00933AD2" w:rsidRDefault="00933AD2" w:rsidP="00933AD2">
      <w:r>
        <w:t xml:space="preserve">  - GET /api/group-count</w:t>
      </w:r>
    </w:p>
    <w:p w:rsidR="00933AD2" w:rsidRDefault="00933AD2" w:rsidP="00933AD2">
      <w:r>
        <w:t xml:space="preserve">  - GET /api/employment-type-counts</w:t>
      </w:r>
    </w:p>
    <w:p w:rsidR="00933AD2" w:rsidRDefault="00933AD2" w:rsidP="00933AD2">
      <w:r>
        <w:t>- Violations</w:t>
      </w:r>
    </w:p>
    <w:p w:rsidR="00933AD2" w:rsidRDefault="00933AD2" w:rsidP="00933AD2">
      <w:r>
        <w:t xml:space="preserve">  - GET /api/violation</w:t>
      </w:r>
    </w:p>
    <w:p w:rsidR="00933AD2" w:rsidRDefault="00933AD2" w:rsidP="00933AD2">
      <w:r>
        <w:t xml:space="preserve">  - POST /api/violation (check.access: AddSystemData)</w:t>
      </w:r>
    </w:p>
    <w:p w:rsidR="00933AD2" w:rsidRDefault="00933AD2" w:rsidP="00933AD2">
      <w:r>
        <w:t xml:space="preserve">  - PUT /api/violation/{id} (check.access: UpdateSystemData)</w:t>
      </w:r>
    </w:p>
    <w:p w:rsidR="00933AD2" w:rsidRDefault="00933AD2" w:rsidP="00933AD2">
      <w:r>
        <w:t xml:space="preserve">  - DELETE /api/violation/{id} (check.access: DeleteSystemData)</w:t>
      </w:r>
    </w:p>
    <w:p w:rsidR="00933AD2" w:rsidRDefault="00933AD2" w:rsidP="00933AD2">
      <w:r>
        <w:t xml:space="preserve">  - POST /api/violationOnaUser (check.access: AddSystemData)</w:t>
      </w:r>
    </w:p>
    <w:p w:rsidR="00933AD2" w:rsidRDefault="00933AD2" w:rsidP="00933AD2">
      <w:r>
        <w:t xml:space="preserve">  - GET /api/allViolationsFromUsers</w:t>
      </w:r>
    </w:p>
    <w:p w:rsidR="00933AD2" w:rsidRDefault="00933AD2" w:rsidP="00933AD2">
      <w:r>
        <w:t xml:space="preserve">  - GET /api/getSpecifiedUserForViolation</w:t>
      </w:r>
    </w:p>
    <w:p w:rsidR="00933AD2" w:rsidRDefault="00933AD2" w:rsidP="00933AD2">
      <w:r>
        <w:t xml:space="preserve">  - GET /api/violation-form</w:t>
      </w:r>
    </w:p>
    <w:p w:rsidR="00933AD2" w:rsidRDefault="00933AD2" w:rsidP="00933AD2">
      <w:r>
        <w:t>- Activation</w:t>
      </w:r>
    </w:p>
    <w:p w:rsidR="00933AD2" w:rsidRDefault="00933AD2" w:rsidP="00933AD2">
      <w:r>
        <w:t xml:space="preserve">  - POST /api/account/activate (check.access: AddSystemData)</w:t>
      </w:r>
    </w:p>
    <w:p w:rsidR="00933AD2" w:rsidRDefault="00933AD2" w:rsidP="00933AD2">
      <w:r>
        <w:t xml:space="preserve">  - GET /api/all-reactivation</w:t>
      </w:r>
    </w:p>
    <w:p w:rsidR="00933AD2" w:rsidRDefault="00933AD2" w:rsidP="00933AD2">
      <w:r>
        <w:t xml:space="preserve">  - GET /api/account-activation/{id}/edit</w:t>
      </w:r>
    </w:p>
    <w:p w:rsidR="00933AD2" w:rsidRDefault="00933AD2" w:rsidP="00933AD2">
      <w:r>
        <w:t xml:space="preserve">  - PUT /api/account-activation/{id} (check.access: UpdateSystemData)</w:t>
      </w:r>
    </w:p>
    <w:p w:rsidR="00933AD2" w:rsidRDefault="00933AD2" w:rsidP="00933AD2">
      <w:r>
        <w:t xml:space="preserve">  - DELETE /api/account-activation/{id} (check.access: DeleteSystemData)</w:t>
      </w:r>
    </w:p>
    <w:p w:rsidR="00933AD2" w:rsidRDefault="00933AD2" w:rsidP="00933AD2">
      <w:r>
        <w:t xml:space="preserve">  - GET /api/internet-users-deactivated</w:t>
      </w:r>
    </w:p>
    <w:p w:rsidR="00933AD2" w:rsidRDefault="00933AD2" w:rsidP="00933AD2">
      <w:r>
        <w:t>- Reports</w:t>
      </w:r>
    </w:p>
    <w:p w:rsidR="00933AD2" w:rsidRDefault="00933AD2" w:rsidP="00933AD2">
      <w:r>
        <w:t xml:space="preserve">  - GET /api/reports/general</w:t>
      </w:r>
    </w:p>
    <w:p w:rsidR="00933AD2" w:rsidRDefault="00933AD2" w:rsidP="00933AD2">
      <w:r>
        <w:t xml:space="preserve">  - GET /api/reports/individual</w:t>
      </w:r>
    </w:p>
    <w:p w:rsidR="00933AD2" w:rsidRDefault="00933AD2" w:rsidP="00933AD2"/>
    <w:p w:rsidR="00AA647A" w:rsidRDefault="00AA647A" w:rsidP="00933AD2"/>
    <w:p w:rsidR="00AA647A" w:rsidRDefault="00AA647A" w:rsidP="00933AD2"/>
    <w:p w:rsidR="005C3E92" w:rsidRDefault="005C3E92" w:rsidP="00933AD2">
      <w:r w:rsidRPr="005C3E92"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entication</w:t>
      </w:r>
    </w:p>
    <w:p w:rsidR="00933AD2" w:rsidRDefault="00933AD2" w:rsidP="00933AD2">
      <w:r>
        <w:lastRenderedPageBreak/>
        <w:t xml:space="preserve">  - Sanctum token authentication protects all operational endpoints in a Route::middleware('auth:sanctum') group.</w:t>
      </w:r>
    </w:p>
    <w:p w:rsidR="00933AD2" w:rsidRDefault="00933AD2" w:rsidP="00933AD2">
      <w:r>
        <w:t>- Authorization</w:t>
      </w:r>
    </w:p>
    <w:p w:rsidR="00933AD2" w:rsidRDefault="00933AD2" w:rsidP="00933AD2">
      <w:r>
        <w:t xml:space="preserve">  - Fine-grained access enforced via custom middleware check.access:&lt;PermissionName&gt;, e.g., CreateUsers, UpdateSystemData, DeleteSystemData, ViewUsers.</w:t>
      </w:r>
    </w:p>
    <w:p w:rsidR="00933AD2" w:rsidRDefault="00933AD2" w:rsidP="00933AD2">
      <w:r>
        <w:t>- Frontend Guarding</w:t>
      </w:r>
    </w:p>
    <w:p w:rsidR="00933AD2" w:rsidRDefault="00933AD2" w:rsidP="00933AD2">
      <w:r>
        <w:t xml:space="preserve">  - PrivateRoute.tsx and AdminRoute.tsx enforce route-level gating. RoleChecker.tsx provides conditional rendering based on roles/permissions.</w:t>
      </w:r>
    </w:p>
    <w:p w:rsidR="00933AD2" w:rsidRDefault="00933AD2" w:rsidP="00933AD2">
      <w:r>
        <w:t>- Sensitive Operations</w:t>
      </w:r>
    </w:p>
    <w:p w:rsidR="00933AD2" w:rsidRDefault="00933AD2" w:rsidP="00933AD2">
      <w:r>
        <w:t xml:space="preserve">  - Create/Update/Delete on users, violation types, and account activation are permission-gated.</w:t>
      </w:r>
    </w:p>
    <w:p w:rsidR="00933AD2" w:rsidRDefault="00933AD2" w:rsidP="00933AD2"/>
    <w:p w:rsidR="0037767C" w:rsidRDefault="0037767C" w:rsidP="00933AD2"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InternetUser (InternetUser/app/Models/InternetUser.php)</w:t>
      </w:r>
    </w:p>
    <w:p w:rsidR="00933AD2" w:rsidRDefault="00933AD2" w:rsidP="00933AD2">
      <w:r>
        <w:t xml:space="preserve">  - Core user profile, device, and status information. Used across CRUD, activation, reporting.</w:t>
      </w:r>
    </w:p>
    <w:p w:rsidR="00933AD2" w:rsidRDefault="00933AD2" w:rsidP="00933AD2">
      <w:r>
        <w:t>- Violation and ViolationsType</w:t>
      </w:r>
    </w:p>
    <w:p w:rsidR="00933AD2" w:rsidRDefault="00933AD2" w:rsidP="00933AD2">
      <w:r>
        <w:t xml:space="preserve">  - ViolationsType is a catalog of possible violations.</w:t>
      </w:r>
    </w:p>
    <w:p w:rsidR="00933AD2" w:rsidRDefault="00933AD2" w:rsidP="00933AD2">
      <w:r>
        <w:t xml:space="preserve">  - Violation records are stored with fields `internet_user_id` and `comment` only in the base model. There is no persisted foreign key to `ViolationsType` by default.</w:t>
      </w:r>
    </w:p>
    <w:p w:rsidR="00933AD2" w:rsidRDefault="00933AD2" w:rsidP="00933AD2">
      <w:r>
        <w:t xml:space="preserve">  - 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933AD2">
      <w:r>
        <w:t>- AccountActivation</w:t>
      </w:r>
    </w:p>
    <w:p w:rsidR="00933AD2" w:rsidRDefault="00933AD2" w:rsidP="00933AD2">
      <w:r>
        <w:t xml:space="preserve">  - Tracks activation events for audit and dashboard reporting.</w:t>
      </w:r>
    </w:p>
    <w:p w:rsidR="00933AD2" w:rsidRDefault="00933AD2" w:rsidP="00933AD2">
      <w:r>
        <w:t>- Reference Entities</w:t>
      </w:r>
    </w:p>
    <w:p w:rsidR="00933AD2" w:rsidRDefault="00933AD2" w:rsidP="00933AD2">
      <w:r>
        <w:t xml:space="preserve">  - DeviceType, Directorate, EmploymentType, Group underpin dropdowns and aggregated reports.</w:t>
      </w:r>
    </w:p>
    <w:p w:rsidR="00933AD2" w:rsidRDefault="00933AD2" w:rsidP="00933AD2"/>
    <w:p w:rsidR="00933AD2" w:rsidRDefault="00345A8A" w:rsidP="00933AD2">
      <w:r w:rsidRPr="00345A8A"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933AD2">
      <w:r w:rsidRPr="00C25474">
        <w:rPr>
          <w:b/>
          <w:bCs/>
        </w:rPr>
        <w:lastRenderedPageBreak/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Axios interceptors (if configured) handle 401/403 flows; components like AccessDenied.tsx provide UX feedback for unauthorized actions.</w:t>
      </w:r>
    </w:p>
    <w:p w:rsidR="00933AD2" w:rsidRDefault="00933AD2" w:rsidP="00933AD2">
      <w:r>
        <w:t xml:space="preserve">  - Forms validate required inputs and uniqueness via API endpoints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Controllers validate request payloads and return standardized JSON responses.</w:t>
      </w:r>
    </w:p>
    <w:p w:rsidR="00933AD2" w:rsidRDefault="00933AD2" w:rsidP="00933AD2">
      <w:r>
        <w:t xml:space="preserve">  - Sanctum and middleware guard sensitive endpoints; invalid tokens yield 401/403.</w:t>
      </w:r>
    </w:p>
    <w:p w:rsidR="00933AD2" w:rsidRDefault="00933AD2" w:rsidP="00933AD2"/>
    <w:p w:rsidR="008B72D1" w:rsidRDefault="008B72D1" w:rsidP="00933AD2"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SPA with Vite delivers highly optimized static assets and HMR in dev for rapid iteration.</w:t>
      </w:r>
    </w:p>
    <w:p w:rsidR="00933AD2" w:rsidRDefault="00933AD2" w:rsidP="00933AD2">
      <w:r>
        <w:t>- Charting libraries are lazy-utilized in analytics views.</w:t>
      </w:r>
    </w:p>
    <w:p w:rsidR="00933AD2" w:rsidRDefault="00933AD2" w:rsidP="00933AD2">
      <w:r>
        <w:t>- Use pagination for GET /api/internet and aggregated queries as needed.</w:t>
      </w:r>
    </w:p>
    <w:p w:rsidR="00933AD2" w:rsidRDefault="00933AD2" w:rsidP="00933AD2">
      <w:r>
        <w:t>- Consider database indexing on high-cardinality fields (username, email, MAC, group_id) for scale.</w:t>
      </w:r>
    </w:p>
    <w:p w:rsidR="00933AD2" w:rsidRDefault="00933AD2" w:rsidP="00933AD2"/>
    <w:p w:rsidR="00006CB3" w:rsidRDefault="00006CB3" w:rsidP="00933AD2"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Consistent layout with `SiteNavbar`, `SiteFooter`, and `Sidebar`.</w:t>
      </w:r>
    </w:p>
    <w:p w:rsidR="00933AD2" w:rsidRDefault="00933AD2" w:rsidP="00933AD2">
      <w:r>
        <w:t>- Clear user feedback with `Spinner`, `ProgressBar`, and form validation messaging.</w:t>
      </w:r>
    </w:p>
    <w:p w:rsidR="00933AD2" w:rsidRDefault="00933AD2" w:rsidP="00933AD2">
      <w:r>
        <w:t>- Charts complement tabular data, aiding diverse consumption preferences.</w:t>
      </w:r>
    </w:p>
    <w:p w:rsidR="00933AD2" w:rsidRDefault="00933AD2" w:rsidP="00933AD2"/>
    <w:p w:rsidR="001C5DDD" w:rsidRDefault="001C5DDD" w:rsidP="00933AD2"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PHPUnit configured (phpunit/phpunit ^11.5) for unit and feature tests.</w:t>
      </w:r>
    </w:p>
    <w:p w:rsidR="00933AD2" w:rsidRDefault="00933AD2" w:rsidP="00933AD2">
      <w:r>
        <w:t xml:space="preserve">  - Recommended: cover authentication, permission middleware, user CRUD, activation flows, and violations endpoints.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Recommended: add React Testing Library and Vitest for component and integration tests around forms, routers, and guards.</w:t>
      </w:r>
    </w:p>
    <w:p w:rsidR="00933AD2" w:rsidRDefault="00933AD2" w:rsidP="00933AD2"/>
    <w:p w:rsidR="006836EC" w:rsidRDefault="006836EC" w:rsidP="00933AD2"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lastRenderedPageBreak/>
        <w:t>- Frontend</w:t>
      </w:r>
    </w:p>
    <w:p w:rsidR="00933AD2" w:rsidRDefault="00933AD2" w:rsidP="00933AD2">
      <w:r>
        <w:t xml:space="preserve">  - Build artifacts in IUMS-Frontend/dist/ can be served via Nginx/Apache or a CDN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Laravel deployed to PHP 8.2 environment with proper web server configuration.</w:t>
      </w:r>
    </w:p>
    <w:p w:rsidR="00933AD2" w:rsidRDefault="00933AD2" w:rsidP="00933AD2">
      <w:r>
        <w:t xml:space="preserve">  - Ensure Sanctum stateful domains and CORS configured for SPA domain.</w:t>
      </w:r>
    </w:p>
    <w:p w:rsidR="00933AD2" w:rsidRDefault="00933AD2" w:rsidP="00933AD2">
      <w:r>
        <w:t xml:space="preserve">  - Queue workers and cache optimization recommended for production use.</w:t>
      </w:r>
    </w:p>
    <w:p w:rsidR="00933AD2" w:rsidRDefault="00933AD2" w:rsidP="00933AD2"/>
    <w:p w:rsidR="00B46A7A" w:rsidRDefault="00B46A7A" w:rsidP="00933AD2"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 uses Laravel logging (Monolog) configured via .env LOG_CHANNEL.</w:t>
      </w:r>
    </w:p>
    <w:p w:rsidR="00933AD2" w:rsidRDefault="00933AD2" w:rsidP="00933AD2">
      <w:r>
        <w:t>- composer dev script includes pail for interactive logs during development.</w:t>
      </w:r>
    </w:p>
    <w:p w:rsidR="00933AD2" w:rsidRDefault="00933AD2" w:rsidP="00933AD2">
      <w:r>
        <w:t>- Consider centralized logging and alerting for production.</w:t>
      </w:r>
    </w:p>
    <w:p w:rsidR="00933AD2" w:rsidRDefault="00933AD2" w:rsidP="00933AD2"/>
    <w:p w:rsidR="00F169CF" w:rsidRDefault="00F169CF" w:rsidP="00933AD2"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Violations Data Model</w:t>
      </w:r>
    </w:p>
    <w:p w:rsidR="00933AD2" w:rsidRDefault="00933AD2" w:rsidP="00933AD2">
      <w:r>
        <w:t xml:space="preserve">  - 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933AD2">
      <w:r>
        <w:t xml:space="preserve">  - Frontend must:</w:t>
      </w:r>
    </w:p>
    <w:p w:rsidR="00933AD2" w:rsidRDefault="00933AD2" w:rsidP="00933AD2">
      <w:r>
        <w:t xml:space="preserve">    - Submit violations with only these fields unless backend is extended.</w:t>
      </w:r>
    </w:p>
    <w:p w:rsidR="00933AD2" w:rsidRDefault="00933AD2" w:rsidP="00933AD2">
      <w:r>
        <w:t xml:space="preserve">    - Display violation “type” by joining inferred relationships or by enhancing backend to include a type FK and related fields.</w:t>
      </w:r>
    </w:p>
    <w:p w:rsidR="00933AD2" w:rsidRDefault="00933AD2" w:rsidP="00933AD2">
      <w:r>
        <w:t xml:space="preserve">  - If richer reporting is needed (types, timestamps per violation, severity), extend the backend schema and serialization accordingly.</w:t>
      </w:r>
    </w:p>
    <w:p w:rsidR="00933AD2" w:rsidRDefault="00933AD2" w:rsidP="00933AD2">
      <w:r>
        <w:t>- Permissions Granularity</w:t>
      </w:r>
    </w:p>
    <w:p w:rsidR="00933AD2" w:rsidRDefault="00933AD2" w:rsidP="00A4361B">
      <w:r>
        <w:t xml:space="preserve">  - Ensure the check.access middleware’s permission names match the UI checks to prevent UX mismatches.</w:t>
      </w:r>
    </w:p>
    <w:p w:rsidR="000F12E7" w:rsidRDefault="000F12E7" w:rsidP="00933AD2">
      <w:r w:rsidRPr="000F12E7">
        <w:rPr>
          <w:b/>
          <w:bCs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hance Violation schema to include:</w:t>
      </w:r>
    </w:p>
    <w:p w:rsidR="00933AD2" w:rsidRDefault="00933AD2" w:rsidP="00933AD2">
      <w:r>
        <w:t xml:space="preserve">  - violation_type_id (FK), occurred_at (timestamp), severity, and optionally created_by (auditing).</w:t>
      </w:r>
    </w:p>
    <w:p w:rsidR="00933AD2" w:rsidRDefault="00933AD2" w:rsidP="00933AD2">
      <w:r>
        <w:t>- Add pagination and filtering for all list endpoints by default.</w:t>
      </w:r>
    </w:p>
    <w:p w:rsidR="00933AD2" w:rsidRDefault="00933AD2" w:rsidP="00933AD2">
      <w:r>
        <w:t>- Introduce OpenAPI/Swagger documentation generated from routes/controllers.</w:t>
      </w:r>
    </w:p>
    <w:p w:rsidR="00933AD2" w:rsidRDefault="00933AD2" w:rsidP="00933AD2">
      <w:r>
        <w:lastRenderedPageBreak/>
        <w:t>- Add E2E tests covering critical flows (login, create user, activate account, add violation, generate report).</w:t>
      </w:r>
    </w:p>
    <w:p w:rsidR="00933AD2" w:rsidRDefault="00933AD2" w:rsidP="00933AD2">
      <w:r>
        <w:t>- Internationalization (i18n) for frontend forms and labels.</w:t>
      </w:r>
    </w:p>
    <w:p w:rsidR="00AE5A4E" w:rsidRDefault="00AE5A4E" w:rsidP="00933AD2"/>
    <w:p w:rsidR="00EF73DD" w:rsidRDefault="00EF73DD" w:rsidP="00933AD2"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irst-Time Setup (Local)</w:t>
      </w:r>
    </w:p>
    <w:p w:rsidR="00933AD2" w:rsidRDefault="00933AD2" w:rsidP="00933AD2">
      <w:r>
        <w:t xml:space="preserve">  - Backend: composer install → .env → key:generate → migrate → artisan serve</w:t>
      </w:r>
    </w:p>
    <w:p w:rsidR="00933AD2" w:rsidRDefault="00933AD2" w:rsidP="00933AD2">
      <w:r>
        <w:t xml:space="preserve">  - Frontend: npm install → set API base in config.ts → npm run dev</w:t>
      </w:r>
    </w:p>
    <w:p w:rsidR="00933AD2" w:rsidRDefault="00933AD2" w:rsidP="00933AD2">
      <w:r>
        <w:t xml:space="preserve">  - Login via POST /api/login and obtain Sanctum token, or use the UI LoginForm.tsx.</w:t>
      </w:r>
    </w:p>
    <w:p w:rsidR="00933AD2" w:rsidRDefault="00933AD2" w:rsidP="00933AD2">
      <w:r>
        <w:t>- Common Maintenance</w:t>
      </w:r>
    </w:p>
    <w:p w:rsidR="00933AD2" w:rsidRDefault="00933AD2" w:rsidP="00933AD2">
      <w:r>
        <w:t xml:space="preserve">  - Rotate Sanctum tokens for compromised sessions.</w:t>
      </w:r>
    </w:p>
    <w:p w:rsidR="00933AD2" w:rsidRDefault="00933AD2" w:rsidP="00933AD2">
      <w:r>
        <w:t xml:space="preserve">  - Back up DB before schema changes.</w:t>
      </w:r>
    </w:p>
    <w:p w:rsidR="00933AD2" w:rsidRDefault="00933AD2" w:rsidP="00933AD2">
      <w:r>
        <w:t xml:space="preserve">  - Monitor logs for 401/403 spikes indicating permission misconfiguration.</w:t>
      </w:r>
    </w:p>
    <w:p w:rsidR="00933AD2" w:rsidRDefault="00933AD2" w:rsidP="00933AD2"/>
    <w:p w:rsidR="00933AD2" w:rsidRPr="00E92CAE" w:rsidRDefault="00933AD2" w:rsidP="00933AD2">
      <w:pPr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933AD2">
      <w:r>
        <w:t>- Primary Ow</w:t>
      </w:r>
      <w:r w:rsidR="0057783D">
        <w:t>ners: MOPH Software Development Team</w:t>
      </w:r>
    </w:p>
    <w:p w:rsidR="00933AD2" w:rsidRDefault="00933AD2" w:rsidP="00933AD2">
      <w:r>
        <w:t>- Code Repositories:</w:t>
      </w:r>
    </w:p>
    <w:p w:rsidR="00933AD2" w:rsidRDefault="00933AD2" w:rsidP="00933AD2">
      <w:r>
        <w:t xml:space="preserve">  - 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933AD2">
      <w:r>
        <w:t xml:space="preserve">  - Backend: </w:t>
      </w:r>
      <w:r w:rsidR="006C600F" w:rsidRPr="006C600F">
        <w:t>https://github.com/Nisarahmad0011/InternetUser.git</w:t>
      </w:r>
    </w:p>
    <w:p w:rsidR="00933AD2" w:rsidRDefault="00933AD2" w:rsidP="00933AD2">
      <w:r>
        <w:t>- Issue Tracking</w:t>
      </w:r>
    </w:p>
    <w:p w:rsidR="00933AD2" w:rsidRDefault="00933AD2" w:rsidP="00933AD2">
      <w:r>
        <w:t xml:space="preserve">  - Track defects and features aligned with the endpoints and UI screens named in this document.</w:t>
      </w:r>
    </w:p>
    <w:p w:rsidR="00933AD2" w:rsidRDefault="00933AD2" w:rsidP="00933AD2">
      <w:r>
        <w:t xml:space="preserve">  - Include endpoint and component file references for reproducibility.</w:t>
      </w:r>
    </w:p>
    <w:p w:rsidR="00933AD2" w:rsidRDefault="00933AD2" w:rsidP="00933AD2"/>
    <w:p w:rsidR="00933AD2" w:rsidRDefault="00933AD2" w:rsidP="00933AD2">
      <w:r>
        <w:t>Appendix: Notable Frontend Screens and Components (by path)</w:t>
      </w:r>
    </w:p>
    <w:p w:rsidR="00933AD2" w:rsidRDefault="00933AD2" w:rsidP="00933AD2">
      <w:r>
        <w:t>- Site</w:t>
      </w:r>
    </w:p>
    <w:p w:rsidR="00933AD2" w:rsidRDefault="00933AD2" w:rsidP="00933AD2">
      <w:r>
        <w:t xml:space="preserve">  - IUMS-Frontend/src/site/Home.tsx, About.tsx, Contact.tsx, SiteNavbar.tsx, SiteFooter.tsx, SiteHero.tsx</w:t>
      </w:r>
    </w:p>
    <w:p w:rsidR="00933AD2" w:rsidRDefault="00933AD2" w:rsidP="00933AD2">
      <w:r>
        <w:t>- Internet Users</w:t>
      </w:r>
    </w:p>
    <w:p w:rsidR="00933AD2" w:rsidRDefault="00933AD2" w:rsidP="00933AD2">
      <w:r>
        <w:t xml:space="preserve">  - IUMS-Frontend/src/internetUsers/AllUsers.tsx</w:t>
      </w:r>
    </w:p>
    <w:p w:rsidR="00933AD2" w:rsidRDefault="00933AD2" w:rsidP="00933AD2">
      <w:r>
        <w:t xml:space="preserve">  - IUMS-Frontend/src/internetUsers/editModal.tsx</w:t>
      </w:r>
    </w:p>
    <w:p w:rsidR="00933AD2" w:rsidRDefault="00933AD2" w:rsidP="00933AD2">
      <w:r>
        <w:t xml:space="preserve">  - IUMS-Frontend/src/internetUsers/AddInternetUsers.tsx</w:t>
      </w:r>
    </w:p>
    <w:p w:rsidR="00933AD2" w:rsidRDefault="00933AD2" w:rsidP="00933AD2">
      <w:r>
        <w:lastRenderedPageBreak/>
        <w:t xml:space="preserve">  - IUMS-Frontend/src/internetUsers/steps/step1.tsx–step4.tsx</w:t>
      </w:r>
    </w:p>
    <w:p w:rsidR="00933AD2" w:rsidRDefault="00933AD2" w:rsidP="00933AD2">
      <w:r>
        <w:t xml:space="preserve">  - IUMS-Frontend/src/internetUsers/reActivation.tsx, AllReactivations.tsx</w:t>
      </w:r>
    </w:p>
    <w:p w:rsidR="00933AD2" w:rsidRDefault="00933AD2" w:rsidP="00933AD2">
      <w:r>
        <w:t xml:space="preserve">  - IUMS-Frontend/src/internetUsers/reports.tsx, dashboard.tsx</w:t>
      </w:r>
    </w:p>
    <w:p w:rsidR="00933AD2" w:rsidRDefault="00933AD2" w:rsidP="00933AD2">
      <w:r>
        <w:t xml:space="preserve">  - IUMS-Frontend/src/internetUsers/addViolationOnaUser.tsx, AllViolationsFromUsers.tsx, employeeViolationForm.tsx</w:t>
      </w:r>
    </w:p>
    <w:p w:rsidR="00933AD2" w:rsidRDefault="00933AD2" w:rsidP="00933AD2">
      <w:r>
        <w:t xml:space="preserve">  - IUMS-Frontend/src/internetUsers/addviolationType.tsx, allviolationtypes.tsx</w:t>
      </w:r>
    </w:p>
    <w:p w:rsidR="00933AD2" w:rsidRDefault="00933AD2" w:rsidP="00933AD2">
      <w:r>
        <w:t>- Shared Components</w:t>
      </w:r>
    </w:p>
    <w:p w:rsidR="00933AD2" w:rsidRDefault="00933AD2" w:rsidP="00933AD2">
      <w:r>
        <w:t xml:space="preserve">  - IUMS-Frontend/src/components/Sidebar.tsx, Header.tsx, UserFilters.tsx, userRow.tsx</w:t>
      </w:r>
    </w:p>
    <w:p w:rsidR="00933AD2" w:rsidRDefault="00933AD2" w:rsidP="00933AD2">
      <w:r>
        <w:t xml:space="preserve">  - IUMS-Frontend/src/components/APISearchableComboBox.tsx, ApiDropDown.tsx</w:t>
      </w:r>
    </w:p>
    <w:p w:rsidR="00933AD2" w:rsidRDefault="00933AD2" w:rsidP="00933AD2">
      <w:r>
        <w:t xml:space="preserve">  - IUMS-Frontend/src/components/deputyMinistrySummaryChart.tsx, groupTypePieChart.tsx</w:t>
      </w:r>
    </w:p>
    <w:p w:rsidR="00933AD2" w:rsidRDefault="00933AD2" w:rsidP="00933AD2">
      <w:r>
        <w:t xml:space="preserve">  - IUMS-Frontend/src/components/AdminRoute.tsx, PrivateRoute.tsx, RoleChecker.tsx</w:t>
      </w:r>
    </w:p>
    <w:p w:rsidR="00933AD2" w:rsidRDefault="00933AD2" w:rsidP="00933AD2">
      <w:r>
        <w:t xml:space="preserve">  - IUMS-Frontend/src/components/Spinner.tsx, ProgressBar.tsx, scrollToTop.tsx</w:t>
      </w:r>
    </w:p>
    <w:p w:rsidR="00933AD2" w:rsidRDefault="00933AD2" w:rsidP="00933AD2"/>
    <w:p w:rsidR="00933AD2" w:rsidRDefault="00933AD2" w:rsidP="00933AD2">
      <w:r>
        <w:t>Appendix: Backend Controllers and Models (by path)</w:t>
      </w:r>
    </w:p>
    <w:p w:rsidR="00933AD2" w:rsidRDefault="00933AD2" w:rsidP="00933AD2">
      <w:r>
        <w:t>- Controllers</w:t>
      </w:r>
    </w:p>
    <w:p w:rsidR="00933AD2" w:rsidRDefault="00933AD2" w:rsidP="00933AD2">
      <w:r>
        <w:t xml:space="preserve">  - InternetUser/app/Http/Controllers/AuthController.php</w:t>
      </w:r>
    </w:p>
    <w:p w:rsidR="00933AD2" w:rsidRDefault="00933AD2" w:rsidP="00933AD2">
      <w:r>
        <w:t xml:space="preserve">  - InternetUser/app/Http/Controllers/api/app/InternetUser/InternetUserController.php</w:t>
      </w:r>
    </w:p>
    <w:p w:rsidR="00933AD2" w:rsidRDefault="00933AD2" w:rsidP="00933AD2">
      <w:r>
        <w:t xml:space="preserve">  - InternetUser/app/Http/Controllers/api/app/Violation/ViolationController.php</w:t>
      </w:r>
    </w:p>
    <w:p w:rsidR="00933AD2" w:rsidRDefault="00933AD2" w:rsidP="00933AD2">
      <w:r>
        <w:t xml:space="preserve">  - InternetUser/app/Http/Controllers/api/app/Violation/ViolationTypeController.php</w:t>
      </w:r>
    </w:p>
    <w:p w:rsidR="00933AD2" w:rsidRDefault="00933AD2" w:rsidP="00933AD2">
      <w:r>
        <w:t xml:space="preserve">  - InternetUser/app/Http/Controllers/api/app/Directorate/DirectorateController.php</w:t>
      </w:r>
    </w:p>
    <w:p w:rsidR="00933AD2" w:rsidRDefault="00933AD2" w:rsidP="00933AD2">
      <w:r>
        <w:t xml:space="preserve">  - InternetUser/app/Http/Controllers/api/app/EmploymentType/EmploymentTypeController.php</w:t>
      </w:r>
    </w:p>
    <w:p w:rsidR="00933AD2" w:rsidRDefault="00933AD2" w:rsidP="00933AD2">
      <w:r>
        <w:t xml:space="preserve">  - InternetUser/app/Http/Controllers/api/app/Device_type/DeviceTypeController.php</w:t>
      </w:r>
    </w:p>
    <w:p w:rsidR="00933AD2" w:rsidRDefault="00933AD2" w:rsidP="00933AD2">
      <w:r>
        <w:t xml:space="preserve">  - Int</w:t>
      </w:r>
      <w:r w:rsidR="00EB190C">
        <w:t>ernetUser/app/Http/Controllers/a</w:t>
      </w:r>
      <w:r>
        <w:t>pi/Group/GroupController.php</w:t>
      </w:r>
    </w:p>
    <w:p w:rsidR="00933AD2" w:rsidRDefault="00933AD2" w:rsidP="00933AD2">
      <w:r>
        <w:t xml:space="preserve">  - InternetUser/app/Http/Controllers/api/app/Account/AccountActivationController.php</w:t>
      </w:r>
    </w:p>
    <w:p w:rsidR="00933AD2" w:rsidRDefault="00933AD2" w:rsidP="00933AD2">
      <w:r>
        <w:t>- Models</w:t>
      </w:r>
    </w:p>
    <w:p w:rsidR="00933AD2" w:rsidRDefault="00933AD2" w:rsidP="00933AD2">
      <w:r>
        <w:t xml:space="preserve">  - InternetUser/app/Models/InternetUser.php</w:t>
      </w:r>
    </w:p>
    <w:p w:rsidR="00933AD2" w:rsidRDefault="00933AD2" w:rsidP="00933AD2">
      <w:r>
        <w:t xml:space="preserve">  - InternetUser/app/Models/Person.php</w:t>
      </w:r>
    </w:p>
    <w:p w:rsidR="00933AD2" w:rsidRDefault="00933AD2" w:rsidP="00933AD2">
      <w:r>
        <w:t xml:space="preserve">  - InternetUser/app/Models/Violation.php</w:t>
      </w:r>
    </w:p>
    <w:p w:rsidR="00933AD2" w:rsidRDefault="00933AD2" w:rsidP="00933AD2">
      <w:r>
        <w:t xml:space="preserve">  - InternetUser/app/Models/ViolationsType.php</w:t>
      </w:r>
    </w:p>
    <w:p w:rsidR="00933AD2" w:rsidRDefault="00933AD2" w:rsidP="00933AD2">
      <w:r>
        <w:t xml:space="preserve">  - InternetUser/app/Models/DeviceType.php</w:t>
      </w:r>
    </w:p>
    <w:p w:rsidR="00933AD2" w:rsidRDefault="00933AD2" w:rsidP="00933AD2">
      <w:r>
        <w:t xml:space="preserve">  - InternetUser/app/Models/Directorate.php, DirectorateType.php</w:t>
      </w:r>
    </w:p>
    <w:p w:rsidR="00933AD2" w:rsidRDefault="00933AD2" w:rsidP="00933AD2">
      <w:r>
        <w:lastRenderedPageBreak/>
        <w:t xml:space="preserve">  - InternetUser/app/Models/EmploymentType.php</w:t>
      </w:r>
    </w:p>
    <w:p w:rsidR="00933AD2" w:rsidRDefault="00933AD2" w:rsidP="00933AD2">
      <w:r>
        <w:t xml:space="preserve">  - InternetUser/app/Models/AccountActivation.php</w:t>
      </w:r>
    </w:p>
    <w:p w:rsidR="00355157" w:rsidRDefault="00933AD2" w:rsidP="00E103F9">
      <w:r>
        <w:t xml:space="preserve">  - 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0F" w:rsidRDefault="00B31F0F" w:rsidP="00C208CC">
      <w:pPr>
        <w:spacing w:after="0" w:line="240" w:lineRule="auto"/>
      </w:pPr>
      <w:r>
        <w:separator/>
      </w:r>
    </w:p>
  </w:endnote>
  <w:endnote w:type="continuationSeparator" w:id="0">
    <w:p w:rsidR="00B31F0F" w:rsidRDefault="00B31F0F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0F" w:rsidRDefault="00B31F0F" w:rsidP="00C208CC">
      <w:pPr>
        <w:spacing w:after="0" w:line="240" w:lineRule="auto"/>
      </w:pPr>
      <w:r>
        <w:separator/>
      </w:r>
    </w:p>
  </w:footnote>
  <w:footnote w:type="continuationSeparator" w:id="0">
    <w:p w:rsidR="00B31F0F" w:rsidRDefault="00B31F0F" w:rsidP="00C20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CB3"/>
    <w:rsid w:val="00033D15"/>
    <w:rsid w:val="0003508D"/>
    <w:rsid w:val="00044F81"/>
    <w:rsid w:val="000821C3"/>
    <w:rsid w:val="00095D7C"/>
    <w:rsid w:val="000B0531"/>
    <w:rsid w:val="000B12A0"/>
    <w:rsid w:val="000B4A44"/>
    <w:rsid w:val="000C29C8"/>
    <w:rsid w:val="000F12E7"/>
    <w:rsid w:val="00113197"/>
    <w:rsid w:val="0012623D"/>
    <w:rsid w:val="00132B8B"/>
    <w:rsid w:val="001358F6"/>
    <w:rsid w:val="001431E7"/>
    <w:rsid w:val="001727A4"/>
    <w:rsid w:val="0017357A"/>
    <w:rsid w:val="00177DC5"/>
    <w:rsid w:val="001C073B"/>
    <w:rsid w:val="001C1C27"/>
    <w:rsid w:val="001C2656"/>
    <w:rsid w:val="001C5DDD"/>
    <w:rsid w:val="002033F7"/>
    <w:rsid w:val="00236443"/>
    <w:rsid w:val="0025249F"/>
    <w:rsid w:val="00263770"/>
    <w:rsid w:val="002A0EC2"/>
    <w:rsid w:val="002B0533"/>
    <w:rsid w:val="002B2027"/>
    <w:rsid w:val="002C0CBC"/>
    <w:rsid w:val="002C12CB"/>
    <w:rsid w:val="002F5DB8"/>
    <w:rsid w:val="003106CA"/>
    <w:rsid w:val="003157C9"/>
    <w:rsid w:val="00345A8A"/>
    <w:rsid w:val="0037767C"/>
    <w:rsid w:val="003D3AE1"/>
    <w:rsid w:val="00406EDD"/>
    <w:rsid w:val="00412E60"/>
    <w:rsid w:val="00446F98"/>
    <w:rsid w:val="00472B64"/>
    <w:rsid w:val="0047631E"/>
    <w:rsid w:val="004B18E3"/>
    <w:rsid w:val="004F3509"/>
    <w:rsid w:val="005130A2"/>
    <w:rsid w:val="00524A35"/>
    <w:rsid w:val="00561D03"/>
    <w:rsid w:val="00576D03"/>
    <w:rsid w:val="0057783D"/>
    <w:rsid w:val="005B7D8A"/>
    <w:rsid w:val="005C3E92"/>
    <w:rsid w:val="006057ED"/>
    <w:rsid w:val="00633578"/>
    <w:rsid w:val="006470EB"/>
    <w:rsid w:val="00650D08"/>
    <w:rsid w:val="006836EC"/>
    <w:rsid w:val="006908F9"/>
    <w:rsid w:val="00694447"/>
    <w:rsid w:val="006A4E89"/>
    <w:rsid w:val="006B6DB1"/>
    <w:rsid w:val="006C00CB"/>
    <w:rsid w:val="006C27FF"/>
    <w:rsid w:val="006C2FDE"/>
    <w:rsid w:val="006C600F"/>
    <w:rsid w:val="006F0187"/>
    <w:rsid w:val="006F0B42"/>
    <w:rsid w:val="00733F5E"/>
    <w:rsid w:val="00741AF6"/>
    <w:rsid w:val="00745706"/>
    <w:rsid w:val="00765543"/>
    <w:rsid w:val="00777C8C"/>
    <w:rsid w:val="00795E84"/>
    <w:rsid w:val="007E38D6"/>
    <w:rsid w:val="007F7EDA"/>
    <w:rsid w:val="007F7F9F"/>
    <w:rsid w:val="008064C5"/>
    <w:rsid w:val="00815ED6"/>
    <w:rsid w:val="00851F71"/>
    <w:rsid w:val="00861C69"/>
    <w:rsid w:val="0088408D"/>
    <w:rsid w:val="00890578"/>
    <w:rsid w:val="008B72D1"/>
    <w:rsid w:val="008C20A0"/>
    <w:rsid w:val="008C5654"/>
    <w:rsid w:val="008D4A30"/>
    <w:rsid w:val="00925EF2"/>
    <w:rsid w:val="009261BF"/>
    <w:rsid w:val="00933AD2"/>
    <w:rsid w:val="00951ACE"/>
    <w:rsid w:val="00984201"/>
    <w:rsid w:val="00984B4D"/>
    <w:rsid w:val="009A030D"/>
    <w:rsid w:val="009A5FE7"/>
    <w:rsid w:val="009B3FFE"/>
    <w:rsid w:val="009C1B82"/>
    <w:rsid w:val="009F2583"/>
    <w:rsid w:val="00A16ECC"/>
    <w:rsid w:val="00A31DFD"/>
    <w:rsid w:val="00A427BD"/>
    <w:rsid w:val="00A4361B"/>
    <w:rsid w:val="00A7340C"/>
    <w:rsid w:val="00A9353F"/>
    <w:rsid w:val="00AA647A"/>
    <w:rsid w:val="00AB1A6A"/>
    <w:rsid w:val="00AC57E7"/>
    <w:rsid w:val="00AE5A4E"/>
    <w:rsid w:val="00B31F0F"/>
    <w:rsid w:val="00B36196"/>
    <w:rsid w:val="00B46A7A"/>
    <w:rsid w:val="00B7249E"/>
    <w:rsid w:val="00B758B5"/>
    <w:rsid w:val="00B90D1E"/>
    <w:rsid w:val="00B93D8B"/>
    <w:rsid w:val="00BA1F17"/>
    <w:rsid w:val="00BB55D6"/>
    <w:rsid w:val="00BC5827"/>
    <w:rsid w:val="00BE16E9"/>
    <w:rsid w:val="00C00A0D"/>
    <w:rsid w:val="00C208CC"/>
    <w:rsid w:val="00C25474"/>
    <w:rsid w:val="00C435D0"/>
    <w:rsid w:val="00C47963"/>
    <w:rsid w:val="00C92261"/>
    <w:rsid w:val="00C9691B"/>
    <w:rsid w:val="00CA4200"/>
    <w:rsid w:val="00CB2F3A"/>
    <w:rsid w:val="00CC7A9E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35854"/>
    <w:rsid w:val="00D46325"/>
    <w:rsid w:val="00D56966"/>
    <w:rsid w:val="00D57816"/>
    <w:rsid w:val="00D86AEC"/>
    <w:rsid w:val="00D91EB3"/>
    <w:rsid w:val="00D939F5"/>
    <w:rsid w:val="00DC4C11"/>
    <w:rsid w:val="00DD0925"/>
    <w:rsid w:val="00DE18A6"/>
    <w:rsid w:val="00DE343F"/>
    <w:rsid w:val="00E103F9"/>
    <w:rsid w:val="00E17EB1"/>
    <w:rsid w:val="00E6186F"/>
    <w:rsid w:val="00E65872"/>
    <w:rsid w:val="00E775CC"/>
    <w:rsid w:val="00E8572F"/>
    <w:rsid w:val="00E92CAE"/>
    <w:rsid w:val="00E9468B"/>
    <w:rsid w:val="00EB190C"/>
    <w:rsid w:val="00ED3A2A"/>
    <w:rsid w:val="00EE6011"/>
    <w:rsid w:val="00EF73DD"/>
    <w:rsid w:val="00F15842"/>
    <w:rsid w:val="00F169CF"/>
    <w:rsid w:val="00F247F7"/>
    <w:rsid w:val="00F27C34"/>
    <w:rsid w:val="00F47CAD"/>
    <w:rsid w:val="00F90EA5"/>
    <w:rsid w:val="00F96AE1"/>
    <w:rsid w:val="00FB345D"/>
    <w:rsid w:val="00FC2FD4"/>
    <w:rsid w:val="00FD7EA9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15BC-1288-4C4C-87E0-485CD9F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2640</Words>
  <Characters>15053</Characters>
  <Application>Microsoft Office Word</Application>
  <DocSecurity>0</DocSecurity>
  <Lines>125</Lines>
  <Paragraphs>35</Paragraphs>
  <ScaleCrop>false</ScaleCrop>
  <Company/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451</cp:revision>
  <dcterms:created xsi:type="dcterms:W3CDTF">2025-09-16T06:54:00Z</dcterms:created>
  <dcterms:modified xsi:type="dcterms:W3CDTF">2025-09-16T11:11:00Z</dcterms:modified>
</cp:coreProperties>
</file>